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D6" w:rsidRDefault="004625D6" w:rsidP="004625D6">
      <w:pPr>
        <w:pStyle w:val="a3"/>
        <w:rPr>
          <w:sz w:val="22"/>
        </w:rPr>
      </w:pPr>
      <w:r>
        <w:rPr>
          <w:rFonts w:hint="eastAsia"/>
          <w:sz w:val="22"/>
        </w:rPr>
        <w:t>様式４</w:t>
      </w:r>
    </w:p>
    <w:p w:rsidR="004625D6" w:rsidRDefault="004625D6" w:rsidP="004625D6">
      <w:pPr>
        <w:rPr>
          <w:sz w:val="22"/>
        </w:rPr>
      </w:pPr>
    </w:p>
    <w:p w:rsidR="004625D6" w:rsidRDefault="004625D6" w:rsidP="004625D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企　画　提　案　書</w:t>
      </w:r>
    </w:p>
    <w:p w:rsidR="004625D6" w:rsidRDefault="004625D6" w:rsidP="004625D6">
      <w:pPr>
        <w:jc w:val="center"/>
        <w:rPr>
          <w:sz w:val="22"/>
        </w:rPr>
      </w:pPr>
    </w:p>
    <w:p w:rsidR="004625D6" w:rsidRDefault="004625D6" w:rsidP="004625D6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4625D6" w:rsidRDefault="004625D6" w:rsidP="004625D6">
      <w:pPr>
        <w:rPr>
          <w:sz w:val="22"/>
        </w:rPr>
      </w:pPr>
    </w:p>
    <w:p w:rsidR="004625D6" w:rsidRDefault="004625D6" w:rsidP="004625D6">
      <w:pPr>
        <w:rPr>
          <w:sz w:val="22"/>
        </w:rPr>
      </w:pPr>
      <w:r>
        <w:rPr>
          <w:rFonts w:hint="eastAsia"/>
          <w:sz w:val="22"/>
        </w:rPr>
        <w:t>井　手　町　長　様</w:t>
      </w:r>
    </w:p>
    <w:p w:rsidR="004625D6" w:rsidRDefault="004625D6" w:rsidP="004625D6">
      <w:pPr>
        <w:rPr>
          <w:sz w:val="22"/>
        </w:rPr>
      </w:pPr>
    </w:p>
    <w:p w:rsidR="004625D6" w:rsidRDefault="004625D6" w:rsidP="004625D6">
      <w:pPr>
        <w:rPr>
          <w:sz w:val="22"/>
        </w:rPr>
      </w:pPr>
      <w:r>
        <w:rPr>
          <w:rFonts w:hint="eastAsia"/>
          <w:sz w:val="22"/>
        </w:rPr>
        <w:t>下記のとおり提出します。</w:t>
      </w:r>
    </w:p>
    <w:p w:rsidR="004625D6" w:rsidRDefault="004625D6" w:rsidP="004625D6">
      <w:pPr>
        <w:rPr>
          <w:sz w:val="22"/>
        </w:rPr>
      </w:pPr>
    </w:p>
    <w:p w:rsidR="004625D6" w:rsidRDefault="004625D6" w:rsidP="004625D6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625D6" w:rsidRDefault="004625D6" w:rsidP="004625D6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6812"/>
      </w:tblGrid>
      <w:tr w:rsidR="004625D6" w:rsidTr="004625D6">
        <w:trPr>
          <w:trHeight w:val="8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D6" w:rsidRDefault="004625D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件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D6" w:rsidRDefault="006E7568">
            <w:pPr>
              <w:rPr>
                <w:szCs w:val="21"/>
              </w:rPr>
            </w:pPr>
            <w:r>
              <w:rPr>
                <w:rFonts w:hint="eastAsia"/>
                <w:kern w:val="0"/>
              </w:rPr>
              <w:t>５高委第３</w:t>
            </w:r>
            <w:bookmarkStart w:id="0" w:name="_GoBack"/>
            <w:bookmarkEnd w:id="0"/>
            <w:r w:rsidR="00A06DE0">
              <w:rPr>
                <w:rFonts w:hint="eastAsia"/>
                <w:kern w:val="0"/>
              </w:rPr>
              <w:t>号　第９期</w:t>
            </w:r>
            <w:r w:rsidR="004625D6">
              <w:rPr>
                <w:rFonts w:hint="eastAsia"/>
                <w:kern w:val="0"/>
              </w:rPr>
              <w:t>井手町高齢者保健福祉計画策定支援業務委託</w:t>
            </w:r>
            <w:r w:rsidR="004625D6">
              <w:rPr>
                <w:rFonts w:hint="eastAsia"/>
                <w:kern w:val="0"/>
                <w:szCs w:val="21"/>
              </w:rPr>
              <w:t>公募型プロポーザル</w:t>
            </w:r>
          </w:p>
        </w:tc>
      </w:tr>
      <w:tr w:rsidR="004625D6" w:rsidTr="004625D6">
        <w:trPr>
          <w:trHeight w:val="8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D6" w:rsidRDefault="004625D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商号・名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D6" w:rsidRDefault="004625D6">
            <w:pPr>
              <w:rPr>
                <w:sz w:val="22"/>
              </w:rPr>
            </w:pPr>
          </w:p>
        </w:tc>
      </w:tr>
      <w:tr w:rsidR="004625D6" w:rsidTr="004625D6">
        <w:trPr>
          <w:trHeight w:val="8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D6" w:rsidRDefault="004625D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D6" w:rsidRDefault="004625D6">
            <w:pPr>
              <w:rPr>
                <w:sz w:val="22"/>
              </w:rPr>
            </w:pPr>
          </w:p>
        </w:tc>
      </w:tr>
      <w:tr w:rsidR="004625D6" w:rsidTr="004625D6">
        <w:trPr>
          <w:trHeight w:val="8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D6" w:rsidRDefault="004625D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D6" w:rsidRDefault="004625D6">
            <w:pPr>
              <w:ind w:leftChars="1989" w:left="4177"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4625D6" w:rsidTr="004625D6">
        <w:trPr>
          <w:trHeight w:val="8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D6" w:rsidRDefault="004625D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D6" w:rsidRDefault="004625D6">
            <w:pPr>
              <w:rPr>
                <w:sz w:val="22"/>
              </w:rPr>
            </w:pPr>
          </w:p>
        </w:tc>
      </w:tr>
      <w:tr w:rsidR="004625D6" w:rsidTr="004625D6">
        <w:trPr>
          <w:trHeight w:val="8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D6" w:rsidRDefault="004625D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D6" w:rsidRDefault="004625D6">
            <w:pPr>
              <w:rPr>
                <w:sz w:val="22"/>
              </w:rPr>
            </w:pPr>
          </w:p>
        </w:tc>
      </w:tr>
      <w:tr w:rsidR="004625D6" w:rsidTr="004625D6">
        <w:trPr>
          <w:trHeight w:val="8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D6" w:rsidRDefault="004625D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D6" w:rsidRDefault="004625D6">
            <w:pPr>
              <w:rPr>
                <w:sz w:val="22"/>
              </w:rPr>
            </w:pPr>
          </w:p>
        </w:tc>
      </w:tr>
      <w:tr w:rsidR="004625D6" w:rsidTr="004625D6">
        <w:trPr>
          <w:trHeight w:val="8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D6" w:rsidRDefault="004625D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ＦＡＸ番号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D6" w:rsidRDefault="004625D6">
            <w:pPr>
              <w:rPr>
                <w:sz w:val="22"/>
              </w:rPr>
            </w:pPr>
          </w:p>
        </w:tc>
      </w:tr>
      <w:tr w:rsidR="004625D6" w:rsidTr="004625D6">
        <w:trPr>
          <w:trHeight w:val="8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D6" w:rsidRDefault="004625D6">
            <w:pPr>
              <w:jc w:val="distribute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電子メールアドレ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D6" w:rsidRDefault="004625D6">
            <w:pPr>
              <w:rPr>
                <w:sz w:val="22"/>
              </w:rPr>
            </w:pPr>
          </w:p>
        </w:tc>
      </w:tr>
    </w:tbl>
    <w:p w:rsidR="004625D6" w:rsidRDefault="004625D6" w:rsidP="004625D6"/>
    <w:p w:rsidR="004625D6" w:rsidRDefault="004625D6" w:rsidP="004625D6">
      <w:pPr>
        <w:rPr>
          <w:szCs w:val="24"/>
        </w:rPr>
      </w:pPr>
    </w:p>
    <w:p w:rsidR="008B1823" w:rsidRPr="004625D6" w:rsidRDefault="008B1823" w:rsidP="004625D6"/>
    <w:sectPr w:rsidR="008B1823" w:rsidRPr="004625D6" w:rsidSect="004625D6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25D6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E7568"/>
    <w:rsid w:val="006F69A5"/>
    <w:rsid w:val="007047CE"/>
    <w:rsid w:val="00724682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06DE0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ECACEAC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75C2-BD73-462E-88E0-BA2C9B9E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井　幸一郎</cp:lastModifiedBy>
  <cp:revision>7</cp:revision>
  <dcterms:created xsi:type="dcterms:W3CDTF">2020-05-27T02:03:00Z</dcterms:created>
  <dcterms:modified xsi:type="dcterms:W3CDTF">2023-04-06T00:58:00Z</dcterms:modified>
</cp:coreProperties>
</file>